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E64DC" w14:textId="77777777" w:rsidR="00E42BD1" w:rsidRPr="004E1E4F" w:rsidRDefault="00E42BD1" w:rsidP="00300E67">
      <w:pPr>
        <w:spacing w:before="120" w:after="120"/>
        <w:jc w:val="center"/>
        <w:rPr>
          <w:caps/>
        </w:rPr>
      </w:pPr>
      <w:r w:rsidRPr="004E1E4F">
        <w:rPr>
          <w:caps/>
        </w:rPr>
        <w:t>Міністерство освіти і науки України</w:t>
      </w:r>
    </w:p>
    <w:p w14:paraId="2C102D08" w14:textId="77777777" w:rsidR="00E42BD1" w:rsidRPr="004E1E4F" w:rsidRDefault="00E42BD1" w:rsidP="00300E67">
      <w:pPr>
        <w:spacing w:before="120" w:after="120"/>
        <w:jc w:val="center"/>
        <w:rPr>
          <w:caps/>
        </w:rPr>
      </w:pPr>
      <w:r w:rsidRPr="004E1E4F">
        <w:rPr>
          <w:caps/>
        </w:rPr>
        <w:t xml:space="preserve">Кременчуцький національний університет </w:t>
      </w:r>
      <w:r w:rsidRPr="004E1E4F">
        <w:rPr>
          <w:caps/>
        </w:rPr>
        <w:br/>
        <w:t>імені Михайла Остроградського</w:t>
      </w:r>
    </w:p>
    <w:p w14:paraId="039C4EF9" w14:textId="77777777" w:rsidR="00E42BD1" w:rsidRPr="004E1E4F" w:rsidRDefault="00E42BD1" w:rsidP="00300E67">
      <w:pPr>
        <w:spacing w:before="120" w:after="120"/>
        <w:jc w:val="center"/>
        <w:rPr>
          <w:caps/>
        </w:rPr>
      </w:pPr>
      <w:bookmarkStart w:id="0" w:name="_Hlk147321066"/>
      <w:r w:rsidRPr="004E1E4F">
        <w:rPr>
          <w:caps/>
        </w:rPr>
        <w:t xml:space="preserve">Навчально-науковий інститут електричної інженерії </w:t>
      </w:r>
      <w:r w:rsidRPr="004E1E4F">
        <w:rPr>
          <w:caps/>
        </w:rPr>
        <w:br/>
        <w:t>та інформаційних технологій</w:t>
      </w:r>
      <w:bookmarkEnd w:id="0"/>
    </w:p>
    <w:p w14:paraId="1E8E4960" w14:textId="77777777" w:rsidR="00E42BD1" w:rsidRPr="004E1E4F" w:rsidRDefault="00E42BD1" w:rsidP="00300E67">
      <w:pPr>
        <w:jc w:val="center"/>
        <w:rPr>
          <w:caps/>
        </w:rPr>
      </w:pPr>
    </w:p>
    <w:p w14:paraId="53A1B414" w14:textId="77777777" w:rsidR="00E42BD1" w:rsidRPr="004E1E4F" w:rsidRDefault="00E42BD1" w:rsidP="00300E67">
      <w:pPr>
        <w:jc w:val="center"/>
        <w:rPr>
          <w:caps/>
        </w:rPr>
      </w:pPr>
      <w:r w:rsidRPr="004E1E4F">
        <w:rPr>
          <w:caps/>
        </w:rPr>
        <w:t>Кафедра автоматизації та інформаційних систем</w:t>
      </w:r>
    </w:p>
    <w:p w14:paraId="7D8632B0" w14:textId="77777777" w:rsidR="00E42BD1" w:rsidRPr="004E1E4F" w:rsidRDefault="00E42BD1" w:rsidP="00300E67">
      <w:pPr>
        <w:jc w:val="center"/>
        <w:rPr>
          <w:caps/>
        </w:rPr>
      </w:pPr>
    </w:p>
    <w:p w14:paraId="20537876" w14:textId="77777777" w:rsidR="00E42BD1" w:rsidRPr="004E1E4F" w:rsidRDefault="00E42BD1" w:rsidP="00300E67">
      <w:pPr>
        <w:jc w:val="center"/>
        <w:rPr>
          <w:caps/>
        </w:rPr>
      </w:pPr>
      <w:r w:rsidRPr="004E1E4F">
        <w:rPr>
          <w:caps/>
        </w:rPr>
        <w:t>НаВчальна дисципліна</w:t>
      </w:r>
      <w:r w:rsidRPr="004E1E4F">
        <w:rPr>
          <w:caps/>
        </w:rPr>
        <w:br/>
        <w:t>«</w:t>
      </w:r>
      <w:r w:rsidR="00300E67" w:rsidRPr="004E1E4F">
        <w:rPr>
          <w:b/>
          <w:caps/>
        </w:rPr>
        <w:t>аЛГОРИТМИ І СТРУКТУРИ ДАННИХ</w:t>
      </w:r>
      <w:r w:rsidRPr="004E1E4F">
        <w:rPr>
          <w:caps/>
        </w:rPr>
        <w:t>»</w:t>
      </w:r>
    </w:p>
    <w:p w14:paraId="3D40F759" w14:textId="77777777" w:rsidR="00E42BD1" w:rsidRPr="004E1E4F" w:rsidRDefault="00E42BD1" w:rsidP="00300E67">
      <w:pPr>
        <w:jc w:val="center"/>
      </w:pPr>
    </w:p>
    <w:p w14:paraId="005DD8D1" w14:textId="77777777" w:rsidR="00E42BD1" w:rsidRPr="004E1E4F" w:rsidRDefault="00E42BD1" w:rsidP="00300E67">
      <w:pPr>
        <w:jc w:val="center"/>
      </w:pPr>
    </w:p>
    <w:p w14:paraId="2B538858" w14:textId="77777777" w:rsidR="00E42BD1" w:rsidRPr="004E1E4F" w:rsidRDefault="00E42BD1" w:rsidP="00300E67">
      <w:pPr>
        <w:jc w:val="center"/>
        <w:rPr>
          <w:caps/>
        </w:rPr>
      </w:pPr>
      <w:r w:rsidRPr="004E1E4F">
        <w:rPr>
          <w:caps/>
        </w:rPr>
        <w:t>Звіт</w:t>
      </w:r>
    </w:p>
    <w:p w14:paraId="3EA25736" w14:textId="2C577E91" w:rsidR="00E42BD1" w:rsidRPr="004E1E4F" w:rsidRDefault="00E42BD1" w:rsidP="00300E67">
      <w:pPr>
        <w:jc w:val="center"/>
        <w:rPr>
          <w:caps/>
        </w:rPr>
      </w:pPr>
      <w:r w:rsidRPr="004E1E4F">
        <w:rPr>
          <w:caps/>
        </w:rPr>
        <w:t xml:space="preserve">З </w:t>
      </w:r>
      <w:r w:rsidR="00E35B1B" w:rsidRPr="004E1E4F">
        <w:rPr>
          <w:caps/>
        </w:rPr>
        <w:t xml:space="preserve">лабораторної роботи </w:t>
      </w:r>
      <w:r w:rsidRPr="004E1E4F">
        <w:rPr>
          <w:caps/>
        </w:rPr>
        <w:t>№</w:t>
      </w:r>
      <w:r w:rsidR="004E1E4F">
        <w:rPr>
          <w:caps/>
        </w:rPr>
        <w:t>2</w:t>
      </w:r>
    </w:p>
    <w:p w14:paraId="74F8802A" w14:textId="77777777" w:rsidR="00E42BD1" w:rsidRPr="004E1E4F" w:rsidRDefault="00E42BD1" w:rsidP="00E42BD1"/>
    <w:p w14:paraId="7C59CB62" w14:textId="77777777" w:rsidR="00E42BD1" w:rsidRPr="004E1E4F" w:rsidRDefault="00E42BD1" w:rsidP="00E42BD1"/>
    <w:p w14:paraId="1BDC5FD2" w14:textId="77777777" w:rsidR="00E42BD1" w:rsidRPr="004E1E4F" w:rsidRDefault="00E42BD1" w:rsidP="00E42BD1"/>
    <w:p w14:paraId="7054C072" w14:textId="77777777" w:rsidR="00E42BD1" w:rsidRPr="004E1E4F" w:rsidRDefault="00E42BD1" w:rsidP="00E42BD1">
      <w:pPr>
        <w:ind w:left="5954"/>
      </w:pPr>
      <w:r w:rsidRPr="004E1E4F">
        <w:t xml:space="preserve">Виконав </w:t>
      </w:r>
    </w:p>
    <w:p w14:paraId="7E67C85A" w14:textId="77777777" w:rsidR="00E42BD1" w:rsidRPr="004E1E4F" w:rsidRDefault="00E42BD1" w:rsidP="00E42BD1">
      <w:pPr>
        <w:ind w:left="5954"/>
      </w:pPr>
      <w:r w:rsidRPr="004E1E4F">
        <w:t>студент групи КН-24-1</w:t>
      </w:r>
    </w:p>
    <w:p w14:paraId="6E7E171C" w14:textId="77777777" w:rsidR="00E42BD1" w:rsidRPr="004E1E4F" w:rsidRDefault="00E42BD1" w:rsidP="00E42BD1">
      <w:pPr>
        <w:ind w:left="5954"/>
      </w:pPr>
      <w:r w:rsidRPr="004E1E4F">
        <w:t>Озівський В.</w:t>
      </w:r>
      <w:r w:rsidR="00300E67" w:rsidRPr="004E1E4F">
        <w:t xml:space="preserve"> </w:t>
      </w:r>
      <w:r w:rsidRPr="004E1E4F">
        <w:t>В.</w:t>
      </w:r>
    </w:p>
    <w:p w14:paraId="76497518" w14:textId="77777777" w:rsidR="00E42BD1" w:rsidRPr="004E1E4F" w:rsidRDefault="00E42BD1" w:rsidP="00E42BD1">
      <w:pPr>
        <w:ind w:left="5954"/>
      </w:pPr>
    </w:p>
    <w:p w14:paraId="7B1E1785" w14:textId="77777777" w:rsidR="00E42BD1" w:rsidRPr="004E1E4F" w:rsidRDefault="00E42BD1" w:rsidP="00E42BD1">
      <w:pPr>
        <w:ind w:left="5954"/>
      </w:pPr>
      <w:r w:rsidRPr="004E1E4F">
        <w:t>Перевіри</w:t>
      </w:r>
      <w:r w:rsidR="008F45B7" w:rsidRPr="004E1E4F">
        <w:t>в</w:t>
      </w:r>
    </w:p>
    <w:p w14:paraId="4C79489F" w14:textId="77777777" w:rsidR="00E42BD1" w:rsidRPr="004E1E4F" w:rsidRDefault="00E42BD1" w:rsidP="00E42BD1">
      <w:pPr>
        <w:ind w:left="5954"/>
      </w:pPr>
      <w:r w:rsidRPr="004E1E4F">
        <w:t xml:space="preserve">доцент кафедри </w:t>
      </w:r>
      <w:r w:rsidR="00300E67" w:rsidRPr="004E1E4F">
        <w:t>КІЕ</w:t>
      </w:r>
    </w:p>
    <w:p w14:paraId="63E3C69D" w14:textId="77777777" w:rsidR="00E42BD1" w:rsidRPr="004E1E4F" w:rsidRDefault="00300E67" w:rsidP="00E42BD1">
      <w:pPr>
        <w:ind w:left="5954"/>
      </w:pPr>
      <w:r w:rsidRPr="004E1E4F">
        <w:t>Сидоренко В. М.</w:t>
      </w:r>
    </w:p>
    <w:p w14:paraId="3447607C" w14:textId="77777777" w:rsidR="00E42BD1" w:rsidRPr="004E1E4F" w:rsidRDefault="00E42BD1" w:rsidP="00E42BD1"/>
    <w:p w14:paraId="314D3AA8" w14:textId="77777777" w:rsidR="00E42BD1" w:rsidRPr="004E1E4F" w:rsidRDefault="00E42BD1" w:rsidP="00E42BD1"/>
    <w:p w14:paraId="7AD00F0D" w14:textId="77777777" w:rsidR="00E42BD1" w:rsidRPr="004E1E4F" w:rsidRDefault="00E42BD1" w:rsidP="00E42BD1"/>
    <w:p w14:paraId="1ADE65A1" w14:textId="77777777" w:rsidR="00E42BD1" w:rsidRPr="004E1E4F" w:rsidRDefault="00E42BD1" w:rsidP="00E42BD1"/>
    <w:p w14:paraId="60ED875C" w14:textId="77777777" w:rsidR="00E42BD1" w:rsidRPr="004E1E4F" w:rsidRDefault="00E42BD1" w:rsidP="00E42BD1"/>
    <w:p w14:paraId="136EC544" w14:textId="77777777" w:rsidR="00E42BD1" w:rsidRPr="004E1E4F" w:rsidRDefault="00E42BD1" w:rsidP="00E42BD1">
      <w:pPr>
        <w:jc w:val="center"/>
      </w:pPr>
      <w:r w:rsidRPr="004E1E4F">
        <w:t>Кременчук 202</w:t>
      </w:r>
      <w:r w:rsidR="00300E67" w:rsidRPr="004E1E4F">
        <w:t>5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7"/>
      </w:tblGrid>
      <w:tr w:rsidR="00E42BD1" w:rsidRPr="004E1E4F" w14:paraId="69382928" w14:textId="77777777" w:rsidTr="00946326">
        <w:tc>
          <w:tcPr>
            <w:tcW w:w="1232" w:type="dxa"/>
          </w:tcPr>
          <w:p w14:paraId="1B928A50" w14:textId="77777777" w:rsidR="00E42BD1" w:rsidRPr="004E1E4F" w:rsidRDefault="00E42BD1" w:rsidP="00475A9F">
            <w:pPr>
              <w:ind w:firstLine="0"/>
            </w:pPr>
            <w:r w:rsidRPr="004E1E4F">
              <w:lastRenderedPageBreak/>
              <w:t>Тема:</w:t>
            </w:r>
          </w:p>
        </w:tc>
        <w:tc>
          <w:tcPr>
            <w:tcW w:w="8407" w:type="dxa"/>
          </w:tcPr>
          <w:p w14:paraId="5FD0D2E9" w14:textId="3668CA96" w:rsidR="00E42BD1" w:rsidRPr="004E1E4F" w:rsidRDefault="00FA6879" w:rsidP="00E35B1B">
            <w:pPr>
              <w:ind w:firstLine="0"/>
            </w:pPr>
            <w:r w:rsidRPr="004E1E4F">
              <w:t>Налагоджування та робота в середовищі Anaconda+Quarto</w:t>
            </w:r>
          </w:p>
        </w:tc>
      </w:tr>
      <w:tr w:rsidR="00E42BD1" w:rsidRPr="004E1E4F" w14:paraId="7A17854B" w14:textId="77777777" w:rsidTr="00946326">
        <w:tc>
          <w:tcPr>
            <w:tcW w:w="1232" w:type="dxa"/>
          </w:tcPr>
          <w:p w14:paraId="2A8FCEAE" w14:textId="77777777" w:rsidR="00E42BD1" w:rsidRPr="004E1E4F" w:rsidRDefault="00E42BD1" w:rsidP="00475A9F">
            <w:pPr>
              <w:ind w:firstLine="0"/>
            </w:pPr>
            <w:r w:rsidRPr="004E1E4F">
              <w:t>Мета:</w:t>
            </w:r>
          </w:p>
        </w:tc>
        <w:tc>
          <w:tcPr>
            <w:tcW w:w="8407" w:type="dxa"/>
          </w:tcPr>
          <w:p w14:paraId="305F2ACB" w14:textId="77777777" w:rsidR="00FA6879" w:rsidRPr="004E1E4F" w:rsidRDefault="00FA6879" w:rsidP="00FA6879">
            <w:pPr>
              <w:ind w:firstLine="0"/>
            </w:pPr>
            <w:r w:rsidRPr="004E1E4F">
              <w:t xml:space="preserve">швидкий старт для роботи в середовищі Anaconda із застосуванням </w:t>
            </w:r>
          </w:p>
          <w:p w14:paraId="05E9EC36" w14:textId="262E6A5D" w:rsidR="00E42BD1" w:rsidRPr="004E1E4F" w:rsidRDefault="00FA6879" w:rsidP="00FA6879">
            <w:pPr>
              <w:ind w:firstLine="0"/>
            </w:pPr>
            <w:r w:rsidRPr="004E1E4F">
              <w:t>Jupyter Notebook, або Jupyter Notebook засобами мови</w:t>
            </w:r>
            <w:r w:rsidRPr="004E1E4F">
              <w:t xml:space="preserve"> </w:t>
            </w:r>
            <w:r w:rsidRPr="004E1E4F">
              <w:t>програмування Python та видавничої системи Quarto.</w:t>
            </w:r>
          </w:p>
        </w:tc>
      </w:tr>
    </w:tbl>
    <w:p w14:paraId="7361787E" w14:textId="77777777" w:rsidR="009362B0" w:rsidRPr="004E1E4F" w:rsidRDefault="009362B0"/>
    <w:p w14:paraId="43D3DA05" w14:textId="4DB427AD" w:rsidR="00E42BD1" w:rsidRPr="004E1E4F" w:rsidRDefault="00E42BD1" w:rsidP="00AB5AC7">
      <w:pPr>
        <w:jc w:val="center"/>
      </w:pPr>
      <w:r w:rsidRPr="004E1E4F">
        <w:t>Хід роботи</w:t>
      </w:r>
    </w:p>
    <w:p w14:paraId="266B33A3" w14:textId="77777777" w:rsidR="00FA6879" w:rsidRPr="004E1E4F" w:rsidRDefault="00FA6879" w:rsidP="00FA6879">
      <w:pPr>
        <w:pStyle w:val="a8"/>
        <w:ind w:firstLine="0"/>
      </w:pPr>
      <w:r w:rsidRPr="004E1E4F">
        <w:t>1. Встановлення Anaconda</w:t>
      </w:r>
    </w:p>
    <w:p w14:paraId="79A8C80E" w14:textId="31224BE7" w:rsidR="00FA6879" w:rsidRDefault="00FA6879" w:rsidP="00FA6879">
      <w:pPr>
        <w:pStyle w:val="a8"/>
        <w:ind w:firstLine="0"/>
      </w:pPr>
      <w:r w:rsidRPr="004E1E4F">
        <w:t>Було завантажено та встановлено збірку Python Anaconda</w:t>
      </w:r>
      <w:r w:rsidR="004E1E4F">
        <w:t>.</w:t>
      </w:r>
    </w:p>
    <w:p w14:paraId="00F087B1" w14:textId="77777777" w:rsidR="004E1E4F" w:rsidRPr="004E1E4F" w:rsidRDefault="004E1E4F" w:rsidP="00FA6879">
      <w:pPr>
        <w:pStyle w:val="a8"/>
        <w:ind w:firstLine="0"/>
      </w:pPr>
    </w:p>
    <w:p w14:paraId="5B0FCB1A" w14:textId="77777777" w:rsidR="00FA6879" w:rsidRPr="004E1E4F" w:rsidRDefault="00FA6879" w:rsidP="00FA6879">
      <w:pPr>
        <w:pStyle w:val="a8"/>
        <w:ind w:firstLine="0"/>
      </w:pPr>
      <w:r w:rsidRPr="004E1E4F">
        <w:t>2. Налаштування віртуального середовища</w:t>
      </w:r>
    </w:p>
    <w:p w14:paraId="07EF94C4" w14:textId="77777777" w:rsidR="00FA6879" w:rsidRPr="004E1E4F" w:rsidRDefault="00FA6879" w:rsidP="00FA6879">
      <w:pPr>
        <w:pStyle w:val="a8"/>
        <w:ind w:firstLine="0"/>
      </w:pPr>
      <w:r w:rsidRPr="004E1E4F">
        <w:t>У командному рядку було виконано наступні команди для створення середовища:</w:t>
      </w:r>
    </w:p>
    <w:p w14:paraId="0D2AE166" w14:textId="404123A1" w:rsidR="00FA6879" w:rsidRPr="004E1E4F" w:rsidRDefault="00FA6879" w:rsidP="00FA6879">
      <w:pPr>
        <w:pStyle w:val="a8"/>
        <w:ind w:firstLine="0"/>
      </w:pPr>
      <w:r w:rsidRPr="004E1E4F">
        <w:t>conda create --name StudentLastName_OpenCV python=3.10</w:t>
      </w:r>
    </w:p>
    <w:p w14:paraId="4115B064" w14:textId="77777777" w:rsidR="00FA6879" w:rsidRPr="004E1E4F" w:rsidRDefault="00FA6879" w:rsidP="00FA6879">
      <w:pPr>
        <w:pStyle w:val="a8"/>
        <w:ind w:firstLine="0"/>
      </w:pPr>
      <w:r w:rsidRPr="004E1E4F">
        <w:t>Середовище активовано командою:</w:t>
      </w:r>
    </w:p>
    <w:p w14:paraId="781CB7DA" w14:textId="19668ECC" w:rsidR="00FA6879" w:rsidRPr="004E1E4F" w:rsidRDefault="00FA6879" w:rsidP="00FA6879">
      <w:pPr>
        <w:pStyle w:val="a8"/>
        <w:ind w:firstLine="0"/>
      </w:pPr>
      <w:r w:rsidRPr="004E1E4F">
        <w:t>conda activate StudentLastName_OpenCV</w:t>
      </w:r>
    </w:p>
    <w:p w14:paraId="01F04A19" w14:textId="77777777" w:rsidR="00FA6879" w:rsidRPr="004E1E4F" w:rsidRDefault="00FA6879" w:rsidP="00FA6879">
      <w:pPr>
        <w:pStyle w:val="a8"/>
        <w:ind w:firstLine="0"/>
      </w:pPr>
    </w:p>
    <w:p w14:paraId="4D45E298" w14:textId="0E80E57B" w:rsidR="00FA6879" w:rsidRPr="004E1E4F" w:rsidRDefault="00FA6879" w:rsidP="00FA6879">
      <w:pPr>
        <w:pStyle w:val="a8"/>
        <w:ind w:firstLine="0"/>
      </w:pPr>
      <w:r w:rsidRPr="004E1E4F">
        <w:t>3. Інсталяція необхідних пакетів</w:t>
      </w:r>
    </w:p>
    <w:p w14:paraId="0D12BB96" w14:textId="77777777" w:rsidR="00FA6879" w:rsidRPr="004E1E4F" w:rsidRDefault="00FA6879" w:rsidP="00FA6879">
      <w:pPr>
        <w:pStyle w:val="a8"/>
        <w:ind w:firstLine="0"/>
      </w:pPr>
      <w:r w:rsidRPr="004E1E4F">
        <w:t>Для роботи з OpenCV були встановлені такі пакети:</w:t>
      </w:r>
    </w:p>
    <w:p w14:paraId="22B32AAF" w14:textId="023A104D" w:rsidR="00FA6879" w:rsidRPr="004E1E4F" w:rsidRDefault="00FA6879" w:rsidP="00FA6879">
      <w:pPr>
        <w:pStyle w:val="a8"/>
        <w:ind w:firstLine="0"/>
      </w:pPr>
      <w:r w:rsidRPr="004E1E4F">
        <w:t>conda install -c conda-forge opencv</w:t>
      </w:r>
    </w:p>
    <w:p w14:paraId="4E793019" w14:textId="1A0D3EB2" w:rsidR="00FA6879" w:rsidRPr="004E1E4F" w:rsidRDefault="00FA6879" w:rsidP="00FA6879">
      <w:pPr>
        <w:pStyle w:val="a8"/>
        <w:ind w:firstLine="0"/>
      </w:pPr>
      <w:r w:rsidRPr="004E1E4F">
        <w:t>conda install numpy matplotlib</w:t>
      </w:r>
    </w:p>
    <w:p w14:paraId="4E9D3F56" w14:textId="77777777" w:rsidR="00FA6879" w:rsidRPr="004E1E4F" w:rsidRDefault="00FA6879" w:rsidP="00FA6879">
      <w:pPr>
        <w:pStyle w:val="a8"/>
        <w:ind w:firstLine="0"/>
      </w:pPr>
    </w:p>
    <w:p w14:paraId="1A371596" w14:textId="77777777" w:rsidR="00FA6879" w:rsidRPr="004E1E4F" w:rsidRDefault="00FA6879" w:rsidP="00FA6879">
      <w:pPr>
        <w:pStyle w:val="a8"/>
        <w:ind w:firstLine="0"/>
      </w:pPr>
      <w:r w:rsidRPr="004E1E4F">
        <w:t>4. Створення Jupyter Notebook</w:t>
      </w:r>
    </w:p>
    <w:p w14:paraId="701DBA79" w14:textId="77777777" w:rsidR="00FA6879" w:rsidRPr="004E1E4F" w:rsidRDefault="00FA6879" w:rsidP="00FA6879">
      <w:pPr>
        <w:pStyle w:val="a8"/>
        <w:ind w:firstLine="0"/>
      </w:pPr>
      <w:r w:rsidRPr="004E1E4F">
        <w:t>Створено документ lab_2_StudentLastName.ipynb, у якому виконані завдання.</w:t>
      </w:r>
    </w:p>
    <w:p w14:paraId="159DFC5B" w14:textId="77777777" w:rsidR="00FA6879" w:rsidRPr="004E1E4F" w:rsidRDefault="00FA6879" w:rsidP="00FA6879">
      <w:pPr>
        <w:pStyle w:val="a8"/>
        <w:ind w:firstLine="0"/>
      </w:pPr>
    </w:p>
    <w:p w14:paraId="709631E6" w14:textId="110C0519" w:rsidR="00FA6879" w:rsidRPr="004E1E4F" w:rsidRDefault="00FA6879" w:rsidP="00FA6879">
      <w:pPr>
        <w:pStyle w:val="a8"/>
        <w:ind w:firstLine="0"/>
      </w:pPr>
      <w:r w:rsidRPr="004E1E4F">
        <w:t>5. Пода</w:t>
      </w:r>
      <w:r w:rsidRPr="004E1E4F">
        <w:t>в</w:t>
      </w:r>
      <w:r w:rsidRPr="004E1E4F">
        <w:t xml:space="preserve"> в робочому документі («зошиті» ipython) виконання пунктів 1–3 </w:t>
      </w:r>
    </w:p>
    <w:p w14:paraId="7FA11B81" w14:textId="6720E7DE" w:rsidR="00FA6879" w:rsidRPr="004E1E4F" w:rsidRDefault="00FA6879" w:rsidP="004E1E4F">
      <w:pPr>
        <w:pStyle w:val="a8"/>
        <w:ind w:firstLine="0"/>
      </w:pPr>
      <w:r w:rsidRPr="004E1E4F">
        <w:t>індивідуального завдання.</w:t>
      </w:r>
    </w:p>
    <w:p w14:paraId="7387CC40" w14:textId="77766431" w:rsidR="00FA6879" w:rsidRPr="004E1E4F" w:rsidRDefault="00FA6879" w:rsidP="00FA6879">
      <w:pPr>
        <w:pStyle w:val="a8"/>
        <w:ind w:firstLine="0"/>
      </w:pPr>
      <w:r w:rsidRPr="004E1E4F">
        <w:t>Документ завантажено у віддалений репозиторій за посилання</w:t>
      </w:r>
      <w:r w:rsidR="004E1E4F" w:rsidRPr="004E1E4F">
        <w:t xml:space="preserve"> </w:t>
      </w:r>
      <w:hyperlink r:id="rId6" w:history="1">
        <w:r w:rsidR="004E1E4F" w:rsidRPr="004E1E4F">
          <w:rPr>
            <w:rStyle w:val="a6"/>
          </w:rPr>
          <w:t>GitHub</w:t>
        </w:r>
      </w:hyperlink>
      <w:r w:rsidR="004E1E4F" w:rsidRPr="004E1E4F">
        <w:t>.</w:t>
      </w:r>
    </w:p>
    <w:p w14:paraId="2F0DFAD3" w14:textId="77777777" w:rsidR="004E1E4F" w:rsidRPr="004E1E4F" w:rsidRDefault="004E1E4F" w:rsidP="00FA6879">
      <w:pPr>
        <w:pStyle w:val="a8"/>
        <w:ind w:firstLine="0"/>
      </w:pPr>
    </w:p>
    <w:p w14:paraId="3BB3B9AC" w14:textId="77777777" w:rsidR="00FA6879" w:rsidRPr="004E1E4F" w:rsidRDefault="00FA6879" w:rsidP="00FA6879">
      <w:pPr>
        <w:pStyle w:val="a8"/>
        <w:ind w:firstLine="0"/>
      </w:pPr>
      <w:r w:rsidRPr="004E1E4F">
        <w:t>6. Відповіді на контрольні питання</w:t>
      </w:r>
    </w:p>
    <w:p w14:paraId="78E6D03A" w14:textId="4BD07F66" w:rsidR="00FA6879" w:rsidRPr="004E1E4F" w:rsidRDefault="00FA6879" w:rsidP="004E1E4F">
      <w:pPr>
        <w:pStyle w:val="a8"/>
        <w:numPr>
          <w:ilvl w:val="0"/>
          <w:numId w:val="56"/>
        </w:numPr>
      </w:pPr>
      <w:r w:rsidRPr="004E1E4F">
        <w:t>Що таке pip і conda та чим вони відрізняються між собою?</w:t>
      </w:r>
    </w:p>
    <w:p w14:paraId="49CF2B9E" w14:textId="153B250B" w:rsidR="00FA6879" w:rsidRPr="004E1E4F" w:rsidRDefault="00FA6879" w:rsidP="00FA6879">
      <w:pPr>
        <w:pStyle w:val="a8"/>
        <w:ind w:firstLine="0"/>
      </w:pPr>
      <w:r w:rsidRPr="004E1E4F">
        <w:t>pip – це менеджер пакетів для Python, який використовується для встановлення бібліотек із PyPI.</w:t>
      </w:r>
    </w:p>
    <w:p w14:paraId="2BC931A1" w14:textId="04E42C40" w:rsidR="00FA6879" w:rsidRPr="004E1E4F" w:rsidRDefault="00FA6879" w:rsidP="00FA6879">
      <w:pPr>
        <w:pStyle w:val="a8"/>
        <w:ind w:firstLine="0"/>
      </w:pPr>
      <w:r w:rsidRPr="004E1E4F">
        <w:lastRenderedPageBreak/>
        <w:t>conda – це менеджер пакетів та середовищ, який використовується в Anaconda для встановлення бібліотек та керування залежностями.</w:t>
      </w:r>
    </w:p>
    <w:p w14:paraId="5EA6F8D9" w14:textId="77777777" w:rsidR="00FA6879" w:rsidRPr="004E1E4F" w:rsidRDefault="00FA6879" w:rsidP="00FA6879">
      <w:pPr>
        <w:pStyle w:val="a8"/>
        <w:ind w:firstLine="0"/>
      </w:pPr>
    </w:p>
    <w:p w14:paraId="6081B02C" w14:textId="2C5B3C5C" w:rsidR="00FA6879" w:rsidRPr="004E1E4F" w:rsidRDefault="00FA6879" w:rsidP="004E1E4F">
      <w:pPr>
        <w:pStyle w:val="a8"/>
        <w:numPr>
          <w:ilvl w:val="0"/>
          <w:numId w:val="56"/>
        </w:numPr>
      </w:pPr>
      <w:r w:rsidRPr="004E1E4F">
        <w:t>Як виглядатиме виконання пунктів 1–3 індивідуального завдання за допомогою Virtualenv?</w:t>
      </w:r>
    </w:p>
    <w:p w14:paraId="6A507B26" w14:textId="52DFAE7F" w:rsidR="00FA6879" w:rsidRPr="004E1E4F" w:rsidRDefault="00FA6879" w:rsidP="00FA6879">
      <w:pPr>
        <w:pStyle w:val="a8"/>
        <w:ind w:firstLine="0"/>
      </w:pPr>
      <w:r w:rsidRPr="004E1E4F">
        <w:t>Створення віртуального середовища: python -m venv myenv</w:t>
      </w:r>
    </w:p>
    <w:p w14:paraId="2C91419D" w14:textId="6F2AB910" w:rsidR="00FA6879" w:rsidRPr="004E1E4F" w:rsidRDefault="00FA6879" w:rsidP="00FA6879">
      <w:pPr>
        <w:pStyle w:val="a8"/>
        <w:ind w:firstLine="0"/>
      </w:pPr>
      <w:r w:rsidRPr="004E1E4F">
        <w:t>Активація: source myenv/bin/activate</w:t>
      </w:r>
      <w:r w:rsidR="004E1E4F" w:rsidRPr="004E1E4F">
        <w:t xml:space="preserve"> </w:t>
      </w:r>
      <w:r w:rsidRPr="004E1E4F">
        <w:t>(Linux/macOS) або myenv\Scripts\activate (Windows)</w:t>
      </w:r>
    </w:p>
    <w:p w14:paraId="5B8EF196" w14:textId="4CAE5BEF" w:rsidR="00FA6879" w:rsidRPr="004E1E4F" w:rsidRDefault="00FA6879" w:rsidP="00FA6879">
      <w:pPr>
        <w:pStyle w:val="a8"/>
        <w:ind w:firstLine="0"/>
      </w:pPr>
      <w:r w:rsidRPr="004E1E4F">
        <w:t>Встановлення бібліотек: pip install opencv-python numpy matplotlib</w:t>
      </w:r>
    </w:p>
    <w:p w14:paraId="0B3AFCDE" w14:textId="77777777" w:rsidR="004E1E4F" w:rsidRPr="004E1E4F" w:rsidRDefault="004E1E4F" w:rsidP="00FA6879">
      <w:pPr>
        <w:pStyle w:val="a8"/>
        <w:ind w:firstLine="0"/>
      </w:pPr>
    </w:p>
    <w:p w14:paraId="66C01E3C" w14:textId="50582C0B" w:rsidR="00FA6879" w:rsidRPr="004E1E4F" w:rsidRDefault="004E1E4F" w:rsidP="004E1E4F">
      <w:pPr>
        <w:pStyle w:val="a8"/>
        <w:numPr>
          <w:ilvl w:val="0"/>
          <w:numId w:val="56"/>
        </w:numPr>
      </w:pPr>
      <w:r w:rsidRPr="004E1E4F">
        <w:t>імпортува</w:t>
      </w:r>
      <w:r w:rsidRPr="004E1E4F">
        <w:t>в</w:t>
      </w:r>
      <w:r w:rsidRPr="004E1E4F">
        <w:t xml:space="preserve"> своє зображення у форматі .png</w:t>
      </w:r>
      <w:r w:rsidRPr="004E1E4F">
        <w:t>.</w:t>
      </w:r>
    </w:p>
    <w:p w14:paraId="196CA834" w14:textId="77777777" w:rsidR="004E1E4F" w:rsidRPr="004E1E4F" w:rsidRDefault="004E1E4F" w:rsidP="004E1E4F">
      <w:pPr>
        <w:pStyle w:val="a8"/>
        <w:ind w:left="1440" w:firstLine="0"/>
      </w:pPr>
    </w:p>
    <w:p w14:paraId="73D687A8" w14:textId="43DFA928" w:rsidR="00FA6879" w:rsidRPr="004E1E4F" w:rsidRDefault="00FA6879" w:rsidP="004E1E4F">
      <w:pPr>
        <w:pStyle w:val="a8"/>
        <w:numPr>
          <w:ilvl w:val="0"/>
          <w:numId w:val="56"/>
        </w:numPr>
      </w:pPr>
      <w:r w:rsidRPr="004E1E4F">
        <w:t>Процедура сортування масиву методом бульбашки:</w:t>
      </w:r>
    </w:p>
    <w:p w14:paraId="081F2475" w14:textId="1BD1D826" w:rsidR="00FA6879" w:rsidRPr="004E1E4F" w:rsidRDefault="00FA6879" w:rsidP="00FA6879">
      <w:pPr>
        <w:pStyle w:val="a8"/>
        <w:ind w:firstLine="0"/>
      </w:pPr>
      <w:r w:rsidRPr="004E1E4F">
        <w:t>def bubble_sort(arr):</w:t>
      </w:r>
    </w:p>
    <w:p w14:paraId="2DC649B0" w14:textId="73EFDB22" w:rsidR="00FA6879" w:rsidRPr="004E1E4F" w:rsidRDefault="00FA6879" w:rsidP="00FA6879">
      <w:pPr>
        <w:pStyle w:val="a8"/>
        <w:ind w:firstLine="0"/>
      </w:pPr>
      <w:r w:rsidRPr="004E1E4F">
        <w:t>n = len(arr)</w:t>
      </w:r>
    </w:p>
    <w:p w14:paraId="2B05ACB8" w14:textId="53B6A53B" w:rsidR="00FA6879" w:rsidRPr="004E1E4F" w:rsidRDefault="00FA6879" w:rsidP="00FA6879">
      <w:pPr>
        <w:pStyle w:val="a8"/>
        <w:ind w:firstLine="0"/>
      </w:pPr>
      <w:r w:rsidRPr="004E1E4F">
        <w:t>for i in range(n):</w:t>
      </w:r>
    </w:p>
    <w:p w14:paraId="13BFE923" w14:textId="20EDA845" w:rsidR="00FA6879" w:rsidRPr="004E1E4F" w:rsidRDefault="00FA6879" w:rsidP="00FA6879">
      <w:pPr>
        <w:pStyle w:val="a8"/>
        <w:ind w:firstLine="0"/>
      </w:pPr>
      <w:r w:rsidRPr="004E1E4F">
        <w:t>for j in range(0, n-i-1):</w:t>
      </w:r>
    </w:p>
    <w:p w14:paraId="445F9278" w14:textId="585D1EC1" w:rsidR="00FA6879" w:rsidRPr="004E1E4F" w:rsidRDefault="00FA6879" w:rsidP="00FA6879">
      <w:pPr>
        <w:pStyle w:val="a8"/>
        <w:ind w:firstLine="0"/>
      </w:pPr>
      <w:r w:rsidRPr="004E1E4F">
        <w:t>if arr[j] &gt; arr[j+1]:</w:t>
      </w:r>
    </w:p>
    <w:p w14:paraId="2182EC9F" w14:textId="0771BB17" w:rsidR="00FA6879" w:rsidRPr="004E1E4F" w:rsidRDefault="00FA6879" w:rsidP="00FA6879">
      <w:pPr>
        <w:pStyle w:val="a8"/>
        <w:ind w:firstLine="0"/>
      </w:pPr>
      <w:r w:rsidRPr="004E1E4F">
        <w:t>arr[j], arr[j+1] = arr[j+1], arr[j]</w:t>
      </w:r>
    </w:p>
    <w:p w14:paraId="36BC603C" w14:textId="31232731" w:rsidR="00FA6879" w:rsidRPr="004E1E4F" w:rsidRDefault="00FA6879" w:rsidP="00FA6879">
      <w:pPr>
        <w:pStyle w:val="a8"/>
        <w:ind w:firstLine="0"/>
      </w:pPr>
      <w:r w:rsidRPr="004E1E4F">
        <w:t>return arr</w:t>
      </w:r>
    </w:p>
    <w:p w14:paraId="0E0F8054" w14:textId="77777777" w:rsidR="004E1E4F" w:rsidRPr="004E1E4F" w:rsidRDefault="004E1E4F" w:rsidP="00FA6879">
      <w:pPr>
        <w:pStyle w:val="a8"/>
        <w:ind w:firstLine="0"/>
      </w:pPr>
    </w:p>
    <w:p w14:paraId="73C4BAC8" w14:textId="20E1BED7" w:rsidR="00FA6879" w:rsidRPr="004E1E4F" w:rsidRDefault="00FA6879" w:rsidP="004E1E4F">
      <w:pPr>
        <w:pStyle w:val="a8"/>
        <w:numPr>
          <w:ilvl w:val="0"/>
          <w:numId w:val="56"/>
        </w:numPr>
      </w:pPr>
      <w:r w:rsidRPr="004E1E4F">
        <w:t>Компіляція Jupyter Notebook без командного рядка</w:t>
      </w:r>
    </w:p>
    <w:p w14:paraId="5D3E7474" w14:textId="7E8A858B" w:rsidR="00FA6879" w:rsidRPr="004E1E4F" w:rsidRDefault="00FA6879" w:rsidP="00FA6879">
      <w:pPr>
        <w:pStyle w:val="a8"/>
        <w:ind w:firstLine="0"/>
      </w:pPr>
      <w:r w:rsidRPr="004E1E4F">
        <w:t>Використання меню File -&gt; Download as -&gt; HTML (.html).</w:t>
      </w:r>
    </w:p>
    <w:p w14:paraId="18AA4250" w14:textId="77777777" w:rsidR="004E1E4F" w:rsidRPr="004E1E4F" w:rsidRDefault="004E1E4F" w:rsidP="00FA6879">
      <w:pPr>
        <w:pStyle w:val="a8"/>
        <w:ind w:firstLine="0"/>
      </w:pPr>
    </w:p>
    <w:p w14:paraId="40067243" w14:textId="363CDD35" w:rsidR="00FA6879" w:rsidRPr="004E1E4F" w:rsidRDefault="00FA6879" w:rsidP="004E1E4F">
      <w:pPr>
        <w:pStyle w:val="a8"/>
        <w:numPr>
          <w:ilvl w:val="0"/>
          <w:numId w:val="56"/>
        </w:numPr>
      </w:pPr>
      <w:r w:rsidRPr="004E1E4F">
        <w:t>Компіляція документа у Quarto</w:t>
      </w:r>
    </w:p>
    <w:p w14:paraId="525A524D" w14:textId="557E3A1E" w:rsidR="00FA6879" w:rsidRPr="004E1E4F" w:rsidRDefault="00FA6879" w:rsidP="00FA6879">
      <w:pPr>
        <w:pStyle w:val="a8"/>
        <w:ind w:firstLine="0"/>
      </w:pPr>
      <w:r w:rsidRPr="004E1E4F">
        <w:t>Виконати команду в середовищі Quarto:</w:t>
      </w:r>
    </w:p>
    <w:p w14:paraId="6E142544" w14:textId="0A7855EB" w:rsidR="00FA6879" w:rsidRPr="004E1E4F" w:rsidRDefault="00FA6879" w:rsidP="00FA6879">
      <w:pPr>
        <w:pStyle w:val="a8"/>
        <w:ind w:firstLine="0"/>
      </w:pPr>
      <w:r w:rsidRPr="004E1E4F">
        <w:t>quarto render lab_2_StudentLastName.ipynb --to html</w:t>
      </w:r>
    </w:p>
    <w:p w14:paraId="2B49C638" w14:textId="77777777" w:rsidR="004E1E4F" w:rsidRPr="004E1E4F" w:rsidRDefault="004E1E4F" w:rsidP="00FA6879">
      <w:pPr>
        <w:pStyle w:val="a8"/>
        <w:ind w:firstLine="0"/>
      </w:pPr>
    </w:p>
    <w:p w14:paraId="747D217F" w14:textId="08BD4D86" w:rsidR="004E1E4F" w:rsidRPr="004E1E4F" w:rsidRDefault="00FA6879" w:rsidP="004E1E4F">
      <w:pPr>
        <w:pStyle w:val="a8"/>
        <w:ind w:firstLine="0"/>
      </w:pPr>
      <w:r w:rsidRPr="004E1E4F">
        <w:t>7. Створення звіту у форматі .html</w:t>
      </w:r>
    </w:p>
    <w:p w14:paraId="4AD0E98C" w14:textId="77777777" w:rsidR="00FA6879" w:rsidRPr="004E1E4F" w:rsidRDefault="00FA6879" w:rsidP="00FA6879">
      <w:pPr>
        <w:pStyle w:val="a8"/>
        <w:ind w:firstLine="0"/>
      </w:pPr>
      <w:r w:rsidRPr="004E1E4F">
        <w:t>Було виконано команду для компіляції у HTML:</w:t>
      </w:r>
    </w:p>
    <w:p w14:paraId="03A2E249" w14:textId="1750CC8B" w:rsidR="00D4646F" w:rsidRPr="004E1E4F" w:rsidRDefault="00FA6879" w:rsidP="004E1E4F">
      <w:pPr>
        <w:pStyle w:val="a8"/>
        <w:ind w:firstLine="0"/>
        <w:rPr>
          <w:lang w:val="en-US"/>
        </w:rPr>
      </w:pPr>
      <w:r w:rsidRPr="004E1E4F">
        <w:t>jupyter nbconvert lab_2_StudentLastName.ipynb --to html</w:t>
      </w:r>
    </w:p>
    <w:sectPr w:rsidR="00D4646F" w:rsidRPr="004E1E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37A6"/>
    <w:multiLevelType w:val="hybridMultilevel"/>
    <w:tmpl w:val="2BB2CE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08B"/>
    <w:multiLevelType w:val="hybridMultilevel"/>
    <w:tmpl w:val="F46ECED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2953"/>
    <w:multiLevelType w:val="hybridMultilevel"/>
    <w:tmpl w:val="5C2EDF12"/>
    <w:lvl w:ilvl="0" w:tplc="2E62D0D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5408A7"/>
    <w:multiLevelType w:val="multilevel"/>
    <w:tmpl w:val="58D8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B75B4"/>
    <w:multiLevelType w:val="multilevel"/>
    <w:tmpl w:val="7C426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275E7"/>
    <w:multiLevelType w:val="hybridMultilevel"/>
    <w:tmpl w:val="82C07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14AD8"/>
    <w:multiLevelType w:val="hybridMultilevel"/>
    <w:tmpl w:val="4CF8537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D6582"/>
    <w:multiLevelType w:val="multilevel"/>
    <w:tmpl w:val="18DC1D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435E60"/>
    <w:multiLevelType w:val="hybridMultilevel"/>
    <w:tmpl w:val="4C84F6D2"/>
    <w:lvl w:ilvl="0" w:tplc="208E277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1604655027">
    <w:abstractNumId w:val="7"/>
  </w:num>
  <w:num w:numId="2" w16cid:durableId="446311998">
    <w:abstractNumId w:val="7"/>
  </w:num>
  <w:num w:numId="3" w16cid:durableId="1057509446">
    <w:abstractNumId w:val="7"/>
  </w:num>
  <w:num w:numId="4" w16cid:durableId="1635330251">
    <w:abstractNumId w:val="7"/>
  </w:num>
  <w:num w:numId="5" w16cid:durableId="979502808">
    <w:abstractNumId w:val="7"/>
  </w:num>
  <w:num w:numId="6" w16cid:durableId="669722561">
    <w:abstractNumId w:val="7"/>
  </w:num>
  <w:num w:numId="7" w16cid:durableId="1382705718">
    <w:abstractNumId w:val="7"/>
  </w:num>
  <w:num w:numId="8" w16cid:durableId="1441143648">
    <w:abstractNumId w:val="7"/>
  </w:num>
  <w:num w:numId="9" w16cid:durableId="977535039">
    <w:abstractNumId w:val="7"/>
  </w:num>
  <w:num w:numId="10" w16cid:durableId="1159269305">
    <w:abstractNumId w:val="7"/>
  </w:num>
  <w:num w:numId="11" w16cid:durableId="743913240">
    <w:abstractNumId w:val="7"/>
  </w:num>
  <w:num w:numId="12" w16cid:durableId="1253396984">
    <w:abstractNumId w:val="7"/>
  </w:num>
  <w:num w:numId="13" w16cid:durableId="1745762220">
    <w:abstractNumId w:val="7"/>
  </w:num>
  <w:num w:numId="14" w16cid:durableId="585724198">
    <w:abstractNumId w:val="7"/>
  </w:num>
  <w:num w:numId="15" w16cid:durableId="690452998">
    <w:abstractNumId w:val="7"/>
  </w:num>
  <w:num w:numId="16" w16cid:durableId="453602875">
    <w:abstractNumId w:val="7"/>
  </w:num>
  <w:num w:numId="17" w16cid:durableId="1002049946">
    <w:abstractNumId w:val="7"/>
  </w:num>
  <w:num w:numId="18" w16cid:durableId="635180685">
    <w:abstractNumId w:val="7"/>
  </w:num>
  <w:num w:numId="19" w16cid:durableId="1239554322">
    <w:abstractNumId w:val="7"/>
  </w:num>
  <w:num w:numId="20" w16cid:durableId="2092965937">
    <w:abstractNumId w:val="7"/>
  </w:num>
  <w:num w:numId="21" w16cid:durableId="729885515">
    <w:abstractNumId w:val="7"/>
  </w:num>
  <w:num w:numId="22" w16cid:durableId="1596598046">
    <w:abstractNumId w:val="7"/>
  </w:num>
  <w:num w:numId="23" w16cid:durableId="1889104543">
    <w:abstractNumId w:val="7"/>
  </w:num>
  <w:num w:numId="24" w16cid:durableId="463737374">
    <w:abstractNumId w:val="7"/>
  </w:num>
  <w:num w:numId="25" w16cid:durableId="774905232">
    <w:abstractNumId w:val="7"/>
  </w:num>
  <w:num w:numId="26" w16cid:durableId="1600717554">
    <w:abstractNumId w:val="7"/>
  </w:num>
  <w:num w:numId="27" w16cid:durableId="115610662">
    <w:abstractNumId w:val="7"/>
  </w:num>
  <w:num w:numId="28" w16cid:durableId="925921375">
    <w:abstractNumId w:val="7"/>
  </w:num>
  <w:num w:numId="29" w16cid:durableId="40639602">
    <w:abstractNumId w:val="7"/>
  </w:num>
  <w:num w:numId="30" w16cid:durableId="1763573809">
    <w:abstractNumId w:val="7"/>
  </w:num>
  <w:num w:numId="31" w16cid:durableId="1408653758">
    <w:abstractNumId w:val="7"/>
  </w:num>
  <w:num w:numId="32" w16cid:durableId="2119714223">
    <w:abstractNumId w:val="7"/>
  </w:num>
  <w:num w:numId="33" w16cid:durableId="429740523">
    <w:abstractNumId w:val="7"/>
  </w:num>
  <w:num w:numId="34" w16cid:durableId="132600638">
    <w:abstractNumId w:val="7"/>
  </w:num>
  <w:num w:numId="35" w16cid:durableId="614869548">
    <w:abstractNumId w:val="7"/>
  </w:num>
  <w:num w:numId="36" w16cid:durableId="1779258505">
    <w:abstractNumId w:val="7"/>
  </w:num>
  <w:num w:numId="37" w16cid:durableId="829058526">
    <w:abstractNumId w:val="7"/>
  </w:num>
  <w:num w:numId="38" w16cid:durableId="618222764">
    <w:abstractNumId w:val="7"/>
  </w:num>
  <w:num w:numId="39" w16cid:durableId="1401246036">
    <w:abstractNumId w:val="7"/>
  </w:num>
  <w:num w:numId="40" w16cid:durableId="643848998">
    <w:abstractNumId w:val="7"/>
  </w:num>
  <w:num w:numId="41" w16cid:durableId="1666475105">
    <w:abstractNumId w:val="7"/>
  </w:num>
  <w:num w:numId="42" w16cid:durableId="1477723323">
    <w:abstractNumId w:val="7"/>
  </w:num>
  <w:num w:numId="43" w16cid:durableId="205215585">
    <w:abstractNumId w:val="7"/>
  </w:num>
  <w:num w:numId="44" w16cid:durableId="1874689420">
    <w:abstractNumId w:val="7"/>
  </w:num>
  <w:num w:numId="45" w16cid:durableId="2071728196">
    <w:abstractNumId w:val="7"/>
  </w:num>
  <w:num w:numId="46" w16cid:durableId="1672677036">
    <w:abstractNumId w:val="7"/>
  </w:num>
  <w:num w:numId="47" w16cid:durableId="649209428">
    <w:abstractNumId w:val="7"/>
  </w:num>
  <w:num w:numId="48" w16cid:durableId="390620941">
    <w:abstractNumId w:val="7"/>
  </w:num>
  <w:num w:numId="49" w16cid:durableId="134421338">
    <w:abstractNumId w:val="8"/>
  </w:num>
  <w:num w:numId="50" w16cid:durableId="1910647524">
    <w:abstractNumId w:val="0"/>
  </w:num>
  <w:num w:numId="51" w16cid:durableId="302661663">
    <w:abstractNumId w:val="2"/>
  </w:num>
  <w:num w:numId="52" w16cid:durableId="1255438562">
    <w:abstractNumId w:val="5"/>
  </w:num>
  <w:num w:numId="53" w16cid:durableId="1332024597">
    <w:abstractNumId w:val="1"/>
  </w:num>
  <w:num w:numId="54" w16cid:durableId="98188672">
    <w:abstractNumId w:val="3"/>
  </w:num>
  <w:num w:numId="55" w16cid:durableId="879778572">
    <w:abstractNumId w:val="4"/>
  </w:num>
  <w:num w:numId="56" w16cid:durableId="17138402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BD1"/>
    <w:rsid w:val="00001842"/>
    <w:rsid w:val="0003612F"/>
    <w:rsid w:val="000B3A18"/>
    <w:rsid w:val="00131DFD"/>
    <w:rsid w:val="001F6CC2"/>
    <w:rsid w:val="002E5E2C"/>
    <w:rsid w:val="00300E67"/>
    <w:rsid w:val="00334943"/>
    <w:rsid w:val="00341547"/>
    <w:rsid w:val="00377C7B"/>
    <w:rsid w:val="0039034F"/>
    <w:rsid w:val="00450C65"/>
    <w:rsid w:val="004E1E4F"/>
    <w:rsid w:val="004F5865"/>
    <w:rsid w:val="00627388"/>
    <w:rsid w:val="007163FC"/>
    <w:rsid w:val="007B06CD"/>
    <w:rsid w:val="008F45B7"/>
    <w:rsid w:val="00900ED4"/>
    <w:rsid w:val="00906E51"/>
    <w:rsid w:val="009362B0"/>
    <w:rsid w:val="00941E64"/>
    <w:rsid w:val="00946326"/>
    <w:rsid w:val="00976A55"/>
    <w:rsid w:val="009E6386"/>
    <w:rsid w:val="00A17ECC"/>
    <w:rsid w:val="00A37838"/>
    <w:rsid w:val="00AB5AC7"/>
    <w:rsid w:val="00BD7F3B"/>
    <w:rsid w:val="00C043B7"/>
    <w:rsid w:val="00D03292"/>
    <w:rsid w:val="00D30ABF"/>
    <w:rsid w:val="00D4646F"/>
    <w:rsid w:val="00D505B4"/>
    <w:rsid w:val="00DB3CAE"/>
    <w:rsid w:val="00E35B1B"/>
    <w:rsid w:val="00E41361"/>
    <w:rsid w:val="00E42BD1"/>
    <w:rsid w:val="00FA6879"/>
    <w:rsid w:val="00FE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219C"/>
  <w15:chartTrackingRefBased/>
  <w15:docId w15:val="{1F4740A4-A002-4806-B004-5CF2689C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BD1"/>
    <w:pPr>
      <w:widowControl w:val="0"/>
      <w:ind w:firstLine="680"/>
      <w:jc w:val="both"/>
    </w:pPr>
    <w:rPr>
      <w:rFonts w:eastAsia="Times New Roman" w:cs="Times New Roman"/>
      <w:noProof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A37838"/>
    <w:pPr>
      <w:keepNext/>
      <w:keepLines/>
      <w:numPr>
        <w:numId w:val="48"/>
      </w:numPr>
      <w:spacing w:before="480" w:after="48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37838"/>
    <w:pPr>
      <w:keepNext/>
      <w:keepLines/>
      <w:numPr>
        <w:ilvl w:val="1"/>
        <w:numId w:val="48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37838"/>
    <w:pPr>
      <w:numPr>
        <w:ilvl w:val="2"/>
        <w:numId w:val="48"/>
      </w:numPr>
      <w:tabs>
        <w:tab w:val="left" w:pos="1701"/>
      </w:tabs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37838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34943"/>
    <w:pPr>
      <w:keepNext/>
      <w:keepLines/>
      <w:spacing w:before="360" w:after="360"/>
      <w:ind w:firstLine="0"/>
      <w:jc w:val="center"/>
      <w:outlineLvl w:val="4"/>
    </w:pPr>
    <w:rPr>
      <w:rFonts w:eastAsiaTheme="majorEastAsia" w:cstheme="majorBidi"/>
      <w:b/>
      <w:caps/>
      <w:color w:val="000000" w:themeColor="text1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7838"/>
    <w:pPr>
      <w:keepNext/>
      <w:keepLines/>
      <w:numPr>
        <w:ilvl w:val="5"/>
        <w:numId w:val="48"/>
      </w:numPr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7838"/>
    <w:pPr>
      <w:keepNext/>
      <w:keepLines/>
      <w:numPr>
        <w:ilvl w:val="6"/>
        <w:numId w:val="4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7838"/>
    <w:pPr>
      <w:keepNext/>
      <w:keepLines/>
      <w:numPr>
        <w:ilvl w:val="7"/>
        <w:numId w:val="4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7838"/>
    <w:pPr>
      <w:keepNext/>
      <w:keepLines/>
      <w:numPr>
        <w:ilvl w:val="8"/>
        <w:numId w:val="4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 Заголовок 1"/>
    <w:basedOn w:val="1"/>
    <w:link w:val="12"/>
    <w:autoRedefine/>
    <w:rsid w:val="00A37838"/>
  </w:style>
  <w:style w:type="character" w:customStyle="1" w:styleId="12">
    <w:name w:val="Стиль Заголовок 1 Знак"/>
    <w:basedOn w:val="10"/>
    <w:link w:val="11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37838"/>
    <w:rPr>
      <w:rFonts w:eastAsiaTheme="majorEastAsia" w:cstheme="majorBidi"/>
      <w:b/>
      <w:caps/>
      <w:kern w:val="0"/>
      <w:szCs w:val="32"/>
      <w14:ligatures w14:val="none"/>
    </w:rPr>
  </w:style>
  <w:style w:type="paragraph" w:customStyle="1" w:styleId="13">
    <w:name w:val="Стиль 1"/>
    <w:basedOn w:val="a"/>
    <w:autoRedefine/>
    <w:qFormat/>
    <w:rsid w:val="000B3A18"/>
    <w:rPr>
      <w:bCs/>
    </w:rPr>
  </w:style>
  <w:style w:type="paragraph" w:customStyle="1" w:styleId="21">
    <w:name w:val="Стиль Заголовок 2"/>
    <w:basedOn w:val="2"/>
    <w:link w:val="22"/>
    <w:autoRedefine/>
    <w:rsid w:val="00A37838"/>
    <w:pPr>
      <w:ind w:left="0" w:firstLine="709"/>
    </w:pPr>
  </w:style>
  <w:style w:type="character" w:customStyle="1" w:styleId="22">
    <w:name w:val="Стиль Заголовок 2 Знак"/>
    <w:basedOn w:val="20"/>
    <w:link w:val="21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37838"/>
    <w:rPr>
      <w:rFonts w:eastAsiaTheme="majorEastAsia" w:cstheme="majorBidi"/>
      <w:b/>
      <w:kern w:val="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37838"/>
    <w:rPr>
      <w:rFonts w:eastAsiaTheme="majorEastAsia" w:cstheme="majorBidi"/>
      <w:b/>
      <w:kern w:val="0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37838"/>
    <w:rPr>
      <w:rFonts w:eastAsiaTheme="majorEastAsia" w:cstheme="majorBidi"/>
      <w:b/>
      <w:iCs/>
      <w:caps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34943"/>
    <w:rPr>
      <w:rFonts w:eastAsiaTheme="majorEastAsia" w:cstheme="majorBidi"/>
      <w:b/>
      <w:caps/>
      <w:color w:val="000000" w:themeColor="text1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37838"/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A37838"/>
    <w:rPr>
      <w:rFonts w:asciiTheme="majorHAnsi" w:eastAsiaTheme="majorEastAsia" w:hAnsiTheme="majorHAnsi" w:cstheme="majorBidi"/>
      <w:i/>
      <w:iCs/>
      <w:color w:val="0A2F40" w:themeColor="accent1" w:themeShade="7F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A3783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A3783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4">
    <w:name w:val="index 1"/>
    <w:basedOn w:val="a"/>
    <w:next w:val="a"/>
    <w:autoRedefine/>
    <w:uiPriority w:val="99"/>
    <w:unhideWhenUsed/>
    <w:rsid w:val="00A37838"/>
    <w:pPr>
      <w:ind w:left="280" w:hanging="280"/>
    </w:pPr>
    <w:rPr>
      <w:sz w:val="20"/>
      <w:szCs w:val="18"/>
    </w:rPr>
  </w:style>
  <w:style w:type="paragraph" w:styleId="23">
    <w:name w:val="index 2"/>
    <w:basedOn w:val="a"/>
    <w:next w:val="a"/>
    <w:autoRedefine/>
    <w:uiPriority w:val="99"/>
    <w:unhideWhenUsed/>
    <w:rsid w:val="00A37838"/>
    <w:pPr>
      <w:ind w:left="560" w:hanging="280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A37838"/>
    <w:pPr>
      <w:ind w:left="840" w:hanging="280"/>
    </w:pPr>
    <w:rPr>
      <w:rFonts w:asciiTheme="minorHAnsi" w:hAnsi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A37838"/>
    <w:pPr>
      <w:ind w:left="1120" w:hanging="280"/>
    </w:pPr>
    <w:rPr>
      <w:rFonts w:asciiTheme="minorHAnsi" w:hAnsiTheme="minorHAnsi"/>
      <w:sz w:val="18"/>
      <w:szCs w:val="18"/>
    </w:rPr>
  </w:style>
  <w:style w:type="paragraph" w:styleId="51">
    <w:name w:val="index 5"/>
    <w:basedOn w:val="a"/>
    <w:next w:val="a"/>
    <w:autoRedefine/>
    <w:uiPriority w:val="99"/>
    <w:unhideWhenUsed/>
    <w:rsid w:val="00A37838"/>
    <w:pPr>
      <w:ind w:left="1400" w:hanging="280"/>
    </w:pPr>
    <w:rPr>
      <w:rFonts w:asciiTheme="minorHAnsi" w:hAnsiTheme="minorHAnsi"/>
      <w:sz w:val="18"/>
      <w:szCs w:val="18"/>
    </w:rPr>
  </w:style>
  <w:style w:type="paragraph" w:styleId="61">
    <w:name w:val="index 6"/>
    <w:basedOn w:val="a"/>
    <w:next w:val="a"/>
    <w:autoRedefine/>
    <w:uiPriority w:val="99"/>
    <w:unhideWhenUsed/>
    <w:rsid w:val="00A37838"/>
    <w:pPr>
      <w:ind w:left="1680" w:hanging="280"/>
    </w:pPr>
    <w:rPr>
      <w:rFonts w:asciiTheme="minorHAnsi" w:hAnsiTheme="minorHAnsi"/>
      <w:sz w:val="18"/>
      <w:szCs w:val="18"/>
    </w:rPr>
  </w:style>
  <w:style w:type="paragraph" w:styleId="71">
    <w:name w:val="index 7"/>
    <w:basedOn w:val="a"/>
    <w:next w:val="a"/>
    <w:autoRedefine/>
    <w:uiPriority w:val="99"/>
    <w:unhideWhenUsed/>
    <w:rsid w:val="00A37838"/>
    <w:pPr>
      <w:ind w:left="1960" w:hanging="280"/>
    </w:pPr>
    <w:rPr>
      <w:rFonts w:asciiTheme="minorHAnsi" w:hAnsiTheme="minorHAnsi"/>
      <w:sz w:val="18"/>
      <w:szCs w:val="18"/>
    </w:rPr>
  </w:style>
  <w:style w:type="paragraph" w:styleId="81">
    <w:name w:val="index 8"/>
    <w:basedOn w:val="a"/>
    <w:next w:val="a"/>
    <w:autoRedefine/>
    <w:uiPriority w:val="99"/>
    <w:unhideWhenUsed/>
    <w:rsid w:val="00A37838"/>
    <w:pPr>
      <w:ind w:left="2240" w:hanging="280"/>
    </w:pPr>
    <w:rPr>
      <w:rFonts w:asciiTheme="minorHAnsi" w:hAnsiTheme="minorHAnsi"/>
      <w:sz w:val="18"/>
      <w:szCs w:val="18"/>
    </w:rPr>
  </w:style>
  <w:style w:type="paragraph" w:styleId="91">
    <w:name w:val="index 9"/>
    <w:basedOn w:val="a"/>
    <w:next w:val="a"/>
    <w:autoRedefine/>
    <w:uiPriority w:val="99"/>
    <w:unhideWhenUsed/>
    <w:rsid w:val="00A37838"/>
    <w:pPr>
      <w:ind w:left="2520" w:hanging="280"/>
    </w:pPr>
    <w:rPr>
      <w:rFonts w:asciiTheme="minorHAnsi" w:hAnsiTheme="minorHAns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A3783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37838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A37838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A37838"/>
    <w:pPr>
      <w:spacing w:after="100"/>
      <w:ind w:left="840"/>
    </w:pPr>
  </w:style>
  <w:style w:type="paragraph" w:styleId="a3">
    <w:name w:val="index heading"/>
    <w:basedOn w:val="a"/>
    <w:next w:val="14"/>
    <w:uiPriority w:val="99"/>
    <w:unhideWhenUsed/>
    <w:rsid w:val="00A37838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450C65"/>
    <w:pPr>
      <w:jc w:val="center"/>
    </w:pPr>
    <w:rPr>
      <w:iCs/>
      <w:szCs w:val="18"/>
    </w:rPr>
  </w:style>
  <w:style w:type="paragraph" w:styleId="a5">
    <w:name w:val="table of figures"/>
    <w:basedOn w:val="a"/>
    <w:next w:val="a"/>
    <w:uiPriority w:val="99"/>
    <w:unhideWhenUsed/>
    <w:rsid w:val="00A37838"/>
  </w:style>
  <w:style w:type="character" w:styleId="a6">
    <w:name w:val="Hyperlink"/>
    <w:basedOn w:val="a0"/>
    <w:uiPriority w:val="99"/>
    <w:unhideWhenUsed/>
    <w:rsid w:val="00A37838"/>
    <w:rPr>
      <w:color w:val="467886" w:themeColor="hyperlink"/>
      <w:u w:val="single"/>
    </w:rPr>
  </w:style>
  <w:style w:type="table" w:styleId="a7">
    <w:name w:val="Table Grid"/>
    <w:basedOn w:val="a1"/>
    <w:uiPriority w:val="59"/>
    <w:rsid w:val="00A37838"/>
    <w:pPr>
      <w:spacing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A3783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E42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0"/>
    <w:link w:val="aa"/>
    <w:uiPriority w:val="10"/>
    <w:rsid w:val="00E42B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c">
    <w:name w:val="Subtitle"/>
    <w:basedOn w:val="a"/>
    <w:next w:val="a"/>
    <w:link w:val="ad"/>
    <w:uiPriority w:val="11"/>
    <w:qFormat/>
    <w:rsid w:val="00E42BD1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d">
    <w:name w:val="Підзаголовок Знак"/>
    <w:basedOn w:val="a0"/>
    <w:link w:val="ac"/>
    <w:uiPriority w:val="11"/>
    <w:rsid w:val="00E42BD1"/>
    <w:rPr>
      <w:rFonts w:asciiTheme="minorHAnsi" w:eastAsiaTheme="majorEastAsia" w:hAnsiTheme="minorHAnsi" w:cstheme="majorBidi"/>
      <w:color w:val="595959" w:themeColor="text1" w:themeTint="A6"/>
      <w:spacing w:val="15"/>
      <w:kern w:val="0"/>
      <w14:ligatures w14:val="none"/>
    </w:rPr>
  </w:style>
  <w:style w:type="paragraph" w:styleId="ae">
    <w:name w:val="Quote"/>
    <w:basedOn w:val="a"/>
    <w:next w:val="a"/>
    <w:link w:val="af"/>
    <w:uiPriority w:val="29"/>
    <w:qFormat/>
    <w:rsid w:val="00E42BD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Цитата Знак"/>
    <w:basedOn w:val="a0"/>
    <w:link w:val="ae"/>
    <w:uiPriority w:val="29"/>
    <w:rsid w:val="00E42BD1"/>
    <w:rPr>
      <w:i/>
      <w:iCs/>
      <w:color w:val="404040" w:themeColor="text1" w:themeTint="BF"/>
      <w:kern w:val="0"/>
      <w14:ligatures w14:val="none"/>
    </w:rPr>
  </w:style>
  <w:style w:type="character" w:styleId="af0">
    <w:name w:val="Intense Emphasis"/>
    <w:basedOn w:val="a0"/>
    <w:uiPriority w:val="21"/>
    <w:qFormat/>
    <w:rsid w:val="00E42BD1"/>
    <w:rPr>
      <w:i/>
      <w:iCs/>
      <w:color w:val="0F4761" w:themeColor="accent1" w:themeShade="BF"/>
    </w:rPr>
  </w:style>
  <w:style w:type="paragraph" w:styleId="af1">
    <w:name w:val="Intense Quote"/>
    <w:basedOn w:val="a"/>
    <w:next w:val="a"/>
    <w:link w:val="af2"/>
    <w:uiPriority w:val="30"/>
    <w:qFormat/>
    <w:rsid w:val="00E42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2">
    <w:name w:val="Насичена цитата Знак"/>
    <w:basedOn w:val="a0"/>
    <w:link w:val="af1"/>
    <w:uiPriority w:val="30"/>
    <w:rsid w:val="00E42BD1"/>
    <w:rPr>
      <w:i/>
      <w:iCs/>
      <w:color w:val="0F4761" w:themeColor="accent1" w:themeShade="BF"/>
      <w:kern w:val="0"/>
      <w14:ligatures w14:val="none"/>
    </w:rPr>
  </w:style>
  <w:style w:type="character" w:styleId="af3">
    <w:name w:val="Intense Reference"/>
    <w:basedOn w:val="a0"/>
    <w:uiPriority w:val="32"/>
    <w:qFormat/>
    <w:rsid w:val="00E42BD1"/>
    <w:rPr>
      <w:b/>
      <w:bCs/>
      <w:smallCaps/>
      <w:color w:val="0F4761" w:themeColor="accent1" w:themeShade="BF"/>
      <w:spacing w:val="5"/>
    </w:rPr>
  </w:style>
  <w:style w:type="paragraph" w:styleId="af4">
    <w:name w:val="Normal (Web)"/>
    <w:basedOn w:val="a"/>
    <w:uiPriority w:val="99"/>
    <w:semiHidden/>
    <w:unhideWhenUsed/>
    <w:rsid w:val="00976A55"/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06E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ladislav1214/Ozivskyi_Vladyslav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t</b:Tag>
    <b:SourceType>InternetSite</b:SourceType>
    <b:Guid>{39F9BDBA-C7D6-485A-821D-774CE1E6EB07}</b:Guid>
    <b:Title>GitHub</b:Title>
    <b:URL>https://github.com/Vladislav1214/Ozivskyi_Vladyslav.git</b:URL>
    <b:RefOrder>1</b:RefOrder>
  </b:Source>
  <b:Source>
    <b:Tag>Git1</b:Tag>
    <b:SourceType>InternetSite</b:SourceType>
    <b:Guid>{019FB545-0358-479F-AA8C-FE814B8D0015}</b:Guid>
    <b:Title>GitHub</b:Title>
    <b:URL>https://github.com/Vladislav1214/Ozivskyi_Vladyslav.git</b:URL>
    <b:RefOrder>3</b:RefOrder>
  </b:Source>
  <b:Source>
    <b:Tag>Git2</b:Tag>
    <b:SourceType>InternetSite</b:SourceType>
    <b:Guid>{3893CA51-FE01-4AAD-A859-6D8377FF3315}</b:Guid>
    <b:InternetSiteTitle>GitHub</b:InternetSiteTitle>
    <b:URL>https://github.com/Vladislav1214/Ozivskyi_Vladyslav.git</b:URL>
    <b:RefOrder>2</b:RefOrder>
  </b:Source>
</b:Sources>
</file>

<file path=customXml/itemProps1.xml><?xml version="1.0" encoding="utf-8"?>
<ds:datastoreItem xmlns:ds="http://schemas.openxmlformats.org/officeDocument/2006/customXml" ds:itemID="{CB69FD3B-9535-4317-B063-6DBE551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 Oz</cp:lastModifiedBy>
  <cp:revision>5</cp:revision>
  <dcterms:created xsi:type="dcterms:W3CDTF">2025-03-07T11:54:00Z</dcterms:created>
  <dcterms:modified xsi:type="dcterms:W3CDTF">2025-04-01T18:52:00Z</dcterms:modified>
</cp:coreProperties>
</file>